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lang w:val="uk-UA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ЗАТВЕРДЖЕНО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  <w:t xml:space="preserve">Наказ Міністерства економіки   України  26.07.2010  </w:t>
      </w:r>
      <w:r w:rsidRPr="009128B1">
        <w:rPr>
          <w:rFonts w:ascii="Times New Roman" w:eastAsia="Times New Roman" w:hAnsi="Times New Roman" w:cs="Times New Roman"/>
          <w:color w:val="000000"/>
        </w:rPr>
        <w:t>N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922  </w:t>
      </w:r>
    </w:p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торгівлі  України від 27.12.2011 </w:t>
      </w:r>
      <w:r w:rsidRPr="009128B1">
        <w:rPr>
          <w:rFonts w:ascii="Times New Roman" w:eastAsia="Times New Roman" w:hAnsi="Times New Roman" w:cs="Times New Roman"/>
          <w:color w:val="000000"/>
        </w:rPr>
        <w:t>N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428)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EB7A6F" w:rsidRPr="00A02ABB" w:rsidRDefault="00EF729A" w:rsidP="00EB7A6F">
      <w:pPr>
        <w:spacing w:after="0" w:line="240" w:lineRule="auto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фон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телефакс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ормація про предмет закупівлі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4B5A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ання періодичні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EB7A6F" w:rsidRPr="00A02ABB">
        <w:rPr>
          <w:rFonts w:ascii="Times New Roman" w:hAnsi="Times New Roman" w:cs="Times New Roman"/>
          <w:b/>
          <w:color w:val="121212"/>
          <w:sz w:val="24"/>
          <w:szCs w:val="24"/>
        </w:rPr>
        <w:t>№</w:t>
      </w:r>
      <w:r w:rsidR="00EB7A6F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EB7A6F" w:rsidRPr="00A02ABB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291186, ВДЗ №115 (717) </w:t>
      </w:r>
      <w:proofErr w:type="spellStart"/>
      <w:r w:rsidR="00EB7A6F" w:rsidRPr="00A02ABB">
        <w:rPr>
          <w:rFonts w:ascii="Times New Roman" w:hAnsi="Times New Roman" w:cs="Times New Roman"/>
          <w:b/>
          <w:color w:val="121212"/>
          <w:sz w:val="24"/>
          <w:szCs w:val="24"/>
        </w:rPr>
        <w:t>від</w:t>
      </w:r>
      <w:proofErr w:type="spellEnd"/>
      <w:r w:rsidR="00EB7A6F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EB7A6F" w:rsidRPr="00A02ABB">
        <w:rPr>
          <w:rFonts w:ascii="Times New Roman" w:hAnsi="Times New Roman" w:cs="Times New Roman"/>
          <w:b/>
          <w:color w:val="121212"/>
          <w:sz w:val="24"/>
          <w:szCs w:val="24"/>
        </w:rPr>
        <w:t>01.10.2012</w:t>
      </w:r>
    </w:p>
    <w:p w:rsidR="005578C4" w:rsidRDefault="009342B6" w:rsidP="00EF72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7A6F" w:rsidRPr="00EB7A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.11</w:t>
      </w:r>
      <w:r w:rsidR="00011204" w:rsidRPr="00EB7A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2, 14</w:t>
      </w:r>
      <w:r w:rsidR="00011204" w:rsidRPr="00EB7A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Pr="004C26ED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8"/>
        <w:gridCol w:w="3262"/>
        <w:gridCol w:w="2691"/>
        <w:gridCol w:w="2693"/>
        <w:gridCol w:w="849"/>
      </w:tblGrid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1F314F" w:rsidRDefault="009342B6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ED" w:rsidRPr="00957A73" w:rsidRDefault="004C26ED" w:rsidP="004C26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ПА «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Самміт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4C26ED" w:rsidRPr="00957A73" w:rsidRDefault="004C26ED" w:rsidP="004C26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522899</w:t>
            </w:r>
          </w:p>
          <w:p w:rsidR="00A608D0" w:rsidRPr="00957A73" w:rsidRDefault="004C26ED" w:rsidP="004C26ED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1042 м. Київ, вул. Перспективна, 7а, т/ф (044) 521-23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4A" w:rsidRPr="00B476C3" w:rsidRDefault="00C3317D" w:rsidP="00216E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 148 грн. 00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331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3317D" w:rsidRPr="00957A73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№ 2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957A73" w:rsidRDefault="00C3317D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Дніпропетровська дирекція Українського державного підприємства поштового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957A73">
              <w:rPr>
                <w:rFonts w:ascii="Times New Roman" w:hAnsi="Times New Roman" w:cs="Times New Roman"/>
              </w:rPr>
              <w:t>’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 xml:space="preserve"> «Укрпошта»</w:t>
            </w:r>
          </w:p>
          <w:p w:rsidR="00C3317D" w:rsidRPr="00957A73" w:rsidRDefault="00C3317D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88311</w:t>
            </w:r>
          </w:p>
          <w:p w:rsidR="00C3317D" w:rsidRPr="00957A73" w:rsidRDefault="00C3317D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49999 м. Дніпропетровськ,                        вул. Привокзальна,11</w:t>
            </w:r>
          </w:p>
          <w:p w:rsidR="00C3317D" w:rsidRPr="00957A73" w:rsidRDefault="00C3317D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56) 770-82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Default="00C3317D">
            <w:r w:rsidRPr="00AF4A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28744A" w:rsidRDefault="00C3317D" w:rsidP="00216E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6 948 грн.12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1F314F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3317D" w:rsidRPr="000B3132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957A73" w:rsidRDefault="00C3317D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№ 3</w:t>
            </w:r>
          </w:p>
          <w:p w:rsidR="00C3317D" w:rsidRPr="00957A73" w:rsidRDefault="00C3317D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3317D" w:rsidRPr="00957A73" w:rsidRDefault="00C3317D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3317D" w:rsidRPr="00957A73" w:rsidRDefault="00C3317D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957A73" w:rsidRDefault="00C3317D" w:rsidP="004C26E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 «Фірма «Періодика»</w:t>
            </w:r>
          </w:p>
          <w:p w:rsidR="00C3317D" w:rsidRPr="00957A73" w:rsidRDefault="00C3317D" w:rsidP="004C26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700220</w:t>
            </w:r>
          </w:p>
          <w:p w:rsidR="00C3317D" w:rsidRPr="00957A73" w:rsidRDefault="00C3317D" w:rsidP="004C26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01001 м. Київ, вул. Мала Житомирська,11,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оф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C3317D" w:rsidRPr="00957A73" w:rsidRDefault="00C3317D" w:rsidP="004C26ED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44) 278-00-24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Default="00C3317D">
            <w:r w:rsidRPr="00AF4A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71450B" w:rsidRDefault="00C3317D" w:rsidP="0071450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 573 грн. 47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1F314F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3317D" w:rsidRPr="000B3132" w:rsidTr="00371A6B">
        <w:trPr>
          <w:trHeight w:val="839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957A73" w:rsidRDefault="00C3317D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 4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957A73" w:rsidRDefault="00C3317D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Науково-виробниче підприємство «Ідея»</w:t>
            </w:r>
          </w:p>
          <w:p w:rsidR="00C3317D" w:rsidRPr="00957A73" w:rsidRDefault="00C3317D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28272</w:t>
            </w:r>
          </w:p>
          <w:p w:rsidR="00C3317D" w:rsidRPr="00957A73" w:rsidRDefault="00C3317D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 83055 м. Донецьк, вул. Артема, 8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A73">
              <w:rPr>
                <w:rFonts w:ascii="Times New Roman" w:hAnsi="Times New Roman" w:cs="Times New Roman"/>
                <w:lang w:val="uk-UA"/>
              </w:rPr>
              <w:t>т/ф (062) 381-09-32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Default="00C3317D">
            <w:r w:rsidRPr="00AF4A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71450B" w:rsidRDefault="00C3317D" w:rsidP="0071450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 066 грн. 36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7D" w:rsidRPr="001F314F" w:rsidRDefault="00C331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CF2881" w:rsidRPr="008734D4" w:rsidRDefault="00CF2881" w:rsidP="00CF28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 </w:t>
      </w:r>
      <w:r w:rsidRPr="00873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єстраційний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номер облікової картки платника податкі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або серія і номер  паспорта (для фізичних осіб, які через свої релігійні переконання відмовляються від прийняття реєстраційного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номер</w:t>
      </w:r>
      <w:r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облікової картки платника податкі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та повідомили </w:t>
      </w:r>
      <w:r w:rsidRPr="008734D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про це відповідний орган державної податкової служби і мають відмітку у паспорті).</w:t>
      </w:r>
    </w:p>
    <w:p w:rsidR="00EF729A" w:rsidRPr="00EF729A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 Присутні: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br/>
        <w:t>6.1. Від учасників процедури закупівлі: </w:t>
      </w:r>
    </w:p>
    <w:p w:rsidR="00A85626" w:rsidRPr="00EF729A" w:rsidRDefault="00A8562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391"/>
      </w:tblGrid>
      <w:tr w:rsidR="009342B6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6A714E" w:rsidRPr="006A714E" w:rsidRDefault="00C3317D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. відділу  УДППЗ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«Укрпошта»  Широкий А.В.</w:t>
            </w:r>
          </w:p>
          <w:p w:rsidR="009342B6" w:rsidRPr="00A85626" w:rsidRDefault="009342B6" w:rsidP="00B4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 w:rsidR="00181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9342B6" w:rsidRPr="00EF729A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="00A856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CF2881" w:rsidRDefault="00C3317D" w:rsidP="00CF2881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едставник ТОВ «НВП» «Ідея»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емаш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А.Г.</w:t>
            </w:r>
          </w:p>
          <w:p w:rsidR="008F399E" w:rsidRPr="00A85626" w:rsidRDefault="008F399E" w:rsidP="005331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 w:rsidR="005331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B476C3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B476C3" w:rsidRDefault="00EB7A6F" w:rsidP="00011204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</w:t>
            </w:r>
            <w:r w:rsidR="0080249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</w:t>
            </w:r>
          </w:p>
          <w:p w:rsidR="00B476C3" w:rsidRPr="00A85626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B476C3" w:rsidRPr="00EF729A" w:rsidRDefault="00B476C3" w:rsidP="000112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B476C3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B476C3" w:rsidRDefault="00EB7A6F" w:rsidP="00011204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</w:t>
            </w:r>
            <w:r w:rsidR="0080249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</w:t>
            </w:r>
          </w:p>
          <w:p w:rsidR="00B476C3" w:rsidRPr="00A85626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B476C3" w:rsidRPr="00EF729A" w:rsidRDefault="00B476C3" w:rsidP="000112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533167" w:rsidRPr="00EF729A" w:rsidTr="00B476C3">
        <w:trPr>
          <w:trHeight w:val="50"/>
          <w:tblCellSpacing w:w="0" w:type="dxa"/>
        </w:trPr>
        <w:tc>
          <w:tcPr>
            <w:tcW w:w="2794" w:type="pct"/>
            <w:hideMark/>
          </w:tcPr>
          <w:p w:rsidR="00533167" w:rsidRPr="00A85626" w:rsidRDefault="00533167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06" w:type="pct"/>
            <w:hideMark/>
          </w:tcPr>
          <w:p w:rsidR="00533167" w:rsidRPr="00EF729A" w:rsidRDefault="00533167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33167" w:rsidRPr="00EF729A" w:rsidTr="00B476C3">
        <w:trPr>
          <w:trHeight w:val="50"/>
          <w:tblCellSpacing w:w="0" w:type="dxa"/>
        </w:trPr>
        <w:tc>
          <w:tcPr>
            <w:tcW w:w="2794" w:type="pct"/>
            <w:hideMark/>
          </w:tcPr>
          <w:p w:rsidR="00533167" w:rsidRPr="00A85626" w:rsidRDefault="00533167" w:rsidP="00A6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06" w:type="pct"/>
            <w:hideMark/>
          </w:tcPr>
          <w:p w:rsidR="00533167" w:rsidRPr="00EF729A" w:rsidRDefault="00533167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33167" w:rsidRPr="00252383" w:rsidTr="00B117EE">
        <w:trPr>
          <w:trHeight w:val="442"/>
          <w:tblCellSpacing w:w="0" w:type="dxa"/>
        </w:trPr>
        <w:tc>
          <w:tcPr>
            <w:tcW w:w="5000" w:type="pct"/>
            <w:gridSpan w:val="2"/>
            <w:hideMark/>
          </w:tcPr>
          <w:p w:rsidR="00533167" w:rsidRPr="00252383" w:rsidRDefault="00533167" w:rsidP="00533167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Зауваження учасників процедури закупівлі (у разі наявності)_____________________________________</w:t>
            </w:r>
          </w:p>
          <w:p w:rsidR="00533167" w:rsidRDefault="00533167" w:rsidP="00533167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_________________________________________________________________________________________</w:t>
            </w:r>
          </w:p>
          <w:p w:rsidR="00533167" w:rsidRDefault="00533167" w:rsidP="006A714E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33167" w:rsidRPr="00252383" w:rsidRDefault="00533167" w:rsidP="0025238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6.2. Від замовника (члени комітету з конкурсних торгів):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______________</w:t>
            </w:r>
          </w:p>
          <w:p w:rsidR="00533167" w:rsidRPr="00252383" w:rsidRDefault="00533167" w:rsidP="0025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100E4" w:rsidRDefault="009342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 xml:space="preserve">Голова комітету з конкурсних торгів </w:t>
      </w:r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="001F314F">
        <w:rPr>
          <w:rFonts w:ascii="Times New Roman" w:eastAsia="Times New Roman" w:hAnsi="Times New Roman" w:cs="Times New Roman"/>
          <w:lang w:val="uk-UA" w:eastAsia="ru-RU"/>
        </w:rPr>
        <w:br/>
      </w:r>
      <w:r w:rsidRPr="00EF729A">
        <w:rPr>
          <w:rFonts w:ascii="Times New Roman" w:eastAsia="Times New Roman" w:hAnsi="Times New Roman" w:cs="Times New Roman"/>
          <w:lang w:val="uk-UA" w:eastAsia="ru-RU"/>
        </w:rPr>
        <w:t>М. П. </w:t>
      </w:r>
    </w:p>
    <w:p w:rsidR="00DC54A1" w:rsidRDefault="008D5F62" w:rsidP="00283D50">
      <w:pPr>
        <w:spacing w:before="100" w:beforeAutospacing="1" w:after="100" w:afterAutospacing="1" w:line="240" w:lineRule="auto"/>
        <w:ind w:left="-426"/>
      </w:pP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9342B6" w:rsidRPr="00EF729A">
        <w:rPr>
          <w:rFonts w:ascii="Times New Roman" w:eastAsia="Times New Roman" w:hAnsi="Times New Roman" w:cs="Times New Roman"/>
          <w:lang w:val="uk-UA" w:eastAsia="ru-RU"/>
        </w:rPr>
        <w:t xml:space="preserve">Секретар комітету з конкурсних торгів </w:t>
      </w:r>
      <w:r w:rsidR="001F314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EF729A">
        <w:rPr>
          <w:rFonts w:ascii="Verdana" w:eastAsia="Times New Roman" w:hAnsi="Verdana" w:cs="Times New Roman"/>
          <w:color w:val="064D9F"/>
          <w:sz w:val="17"/>
          <w:szCs w:val="17"/>
          <w:lang w:val="uk-UA" w:eastAsia="ru-RU"/>
        </w:rPr>
        <w:t> </w:t>
      </w:r>
    </w:p>
    <w:sectPr w:rsidR="00DC54A1" w:rsidSect="00A608D0">
      <w:footerReference w:type="default" r:id="rId7"/>
      <w:pgSz w:w="11906" w:h="16838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04" w:rsidRDefault="00011204" w:rsidP="00957A73">
      <w:pPr>
        <w:spacing w:after="0" w:line="240" w:lineRule="auto"/>
      </w:pPr>
      <w:r>
        <w:separator/>
      </w:r>
    </w:p>
  </w:endnote>
  <w:endnote w:type="continuationSeparator" w:id="0">
    <w:p w:rsidR="00011204" w:rsidRDefault="00011204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011204" w:rsidRDefault="00251B4B">
        <w:pPr>
          <w:pStyle w:val="a7"/>
          <w:jc w:val="right"/>
        </w:pPr>
        <w:fldSimple w:instr=" PAGE   \* MERGEFORMAT ">
          <w:r w:rsidR="00C3317D">
            <w:rPr>
              <w:noProof/>
            </w:rPr>
            <w:t>2</w:t>
          </w:r>
        </w:fldSimple>
      </w:p>
    </w:sdtContent>
  </w:sdt>
  <w:p w:rsidR="00011204" w:rsidRDefault="00011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04" w:rsidRDefault="00011204" w:rsidP="00957A73">
      <w:pPr>
        <w:spacing w:after="0" w:line="240" w:lineRule="auto"/>
      </w:pPr>
      <w:r>
        <w:separator/>
      </w:r>
    </w:p>
  </w:footnote>
  <w:footnote w:type="continuationSeparator" w:id="0">
    <w:p w:rsidR="00011204" w:rsidRDefault="00011204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11204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1B4B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0A14"/>
    <w:rsid w:val="002F5B3C"/>
    <w:rsid w:val="002F6363"/>
    <w:rsid w:val="002F76F3"/>
    <w:rsid w:val="003053FF"/>
    <w:rsid w:val="00305E58"/>
    <w:rsid w:val="00310775"/>
    <w:rsid w:val="00313C1E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1A6B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04D46"/>
    <w:rsid w:val="004100E4"/>
    <w:rsid w:val="00414118"/>
    <w:rsid w:val="00416165"/>
    <w:rsid w:val="004232EC"/>
    <w:rsid w:val="00425CEE"/>
    <w:rsid w:val="00435DE7"/>
    <w:rsid w:val="00436838"/>
    <w:rsid w:val="00450469"/>
    <w:rsid w:val="00453DD7"/>
    <w:rsid w:val="00460923"/>
    <w:rsid w:val="004614A3"/>
    <w:rsid w:val="004634F0"/>
    <w:rsid w:val="004657CD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26ED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3167"/>
    <w:rsid w:val="00535225"/>
    <w:rsid w:val="00535BAC"/>
    <w:rsid w:val="0054082F"/>
    <w:rsid w:val="005414B7"/>
    <w:rsid w:val="005516F6"/>
    <w:rsid w:val="00551B56"/>
    <w:rsid w:val="005578C4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2490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765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233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3A72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D5F11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6C3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1940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317D"/>
    <w:rsid w:val="00C371E5"/>
    <w:rsid w:val="00C37969"/>
    <w:rsid w:val="00C43955"/>
    <w:rsid w:val="00C43D7B"/>
    <w:rsid w:val="00C535BA"/>
    <w:rsid w:val="00C61771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262B3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3A99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278BA"/>
    <w:rsid w:val="00E30E54"/>
    <w:rsid w:val="00E35738"/>
    <w:rsid w:val="00E36021"/>
    <w:rsid w:val="00E3602A"/>
    <w:rsid w:val="00E36CB4"/>
    <w:rsid w:val="00E4061C"/>
    <w:rsid w:val="00E411CD"/>
    <w:rsid w:val="00E45130"/>
    <w:rsid w:val="00E46C46"/>
    <w:rsid w:val="00E52A44"/>
    <w:rsid w:val="00E535EC"/>
    <w:rsid w:val="00E5475E"/>
    <w:rsid w:val="00E54D31"/>
    <w:rsid w:val="00E55C36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A6F"/>
    <w:rsid w:val="00EB7D75"/>
    <w:rsid w:val="00EC2A0F"/>
    <w:rsid w:val="00ED1350"/>
    <w:rsid w:val="00ED343B"/>
    <w:rsid w:val="00ED35FC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321"/>
    <w:rsid w:val="00FA2DD0"/>
    <w:rsid w:val="00FA35AA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92F2-4183-4C2A-8DDE-9C55248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49</cp:revision>
  <cp:lastPrinted>2012-11-09T11:02:00Z</cp:lastPrinted>
  <dcterms:created xsi:type="dcterms:W3CDTF">2011-04-06T13:50:00Z</dcterms:created>
  <dcterms:modified xsi:type="dcterms:W3CDTF">2012-11-09T13:39:00Z</dcterms:modified>
</cp:coreProperties>
</file>